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</w:t>
      </w:r>
      <w:r w:rsidR="00167CDB">
        <w:t xml:space="preserve"> из-за ОС</w:t>
      </w:r>
      <w:r>
        <w:t xml:space="preserve">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</w:t>
      </w:r>
      <w:r w:rsidR="00167CDB">
        <w:t xml:space="preserve"> </w:t>
      </w:r>
      <w:r w:rsidR="00DE5439">
        <w:t>из-за ОС</w:t>
      </w:r>
      <w:r w:rsidR="00167CDB">
        <w:t>)</w:t>
      </w:r>
      <w:r>
        <w:t xml:space="preserve">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</w:t>
      </w:r>
      <w:r w:rsidR="00A36A14" w:rsidRPr="00DE5439">
        <w:t>,</w:t>
      </w:r>
      <w:r w:rsidR="00855FA3">
        <w:t xml:space="preserve">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lastRenderedPageBreak/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A36A14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ryuk</w:t>
      </w:r>
      <w:proofErr w:type="spellEnd"/>
      <w:r w:rsidRPr="00A36A14">
        <w:rPr>
          <w:i/>
          <w:iCs/>
        </w:rPr>
        <w:t>.</w:t>
      </w:r>
      <w:proofErr w:type="gramStart"/>
      <w:r>
        <w:rPr>
          <w:i/>
          <w:iCs/>
          <w:lang w:val="en-US"/>
        </w:rPr>
        <w:t>container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privileged</w:t>
      </w:r>
      <w:proofErr w:type="gramEnd"/>
      <w:r w:rsidRPr="00A36A14">
        <w:rPr>
          <w:i/>
          <w:iCs/>
        </w:rPr>
        <w:t xml:space="preserve"> = </w:t>
      </w:r>
      <w:r>
        <w:rPr>
          <w:i/>
          <w:iCs/>
          <w:lang w:val="en-US"/>
        </w:rPr>
        <w:t>false</w:t>
      </w:r>
    </w:p>
    <w:p w:rsidR="00254CA1" w:rsidRPr="00A36A14" w:rsidRDefault="00254CA1">
      <w:pPr>
        <w:pStyle w:val="af9"/>
        <w:spacing w:after="0"/>
        <w:ind w:left="0" w:firstLine="284"/>
        <w:jc w:val="both"/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file</w:t>
      </w:r>
      <w:proofErr w:type="spellEnd"/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 w:rsidRPr="00A36A14"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043749" w:rsidRDefault="00131525" w:rsidP="00043749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становить</w:t>
      </w:r>
      <w:r w:rsidR="00043749">
        <w:t xml:space="preserve"> аргументы, которые </w:t>
      </w:r>
      <w:r w:rsidR="00043749" w:rsidRPr="006964F8">
        <w:rPr>
          <w:u w:val="single"/>
        </w:rPr>
        <w:t>буд</w:t>
      </w:r>
      <w:r w:rsidR="006964F8" w:rsidRPr="006964F8">
        <w:rPr>
          <w:u w:val="single"/>
        </w:rPr>
        <w:t>у</w:t>
      </w:r>
      <w:r w:rsidR="00043749" w:rsidRPr="006964F8">
        <w:rPr>
          <w:u w:val="single"/>
        </w:rPr>
        <w:t xml:space="preserve">т заданы при </w:t>
      </w:r>
      <w:r w:rsidR="006964F8" w:rsidRPr="006964F8">
        <w:rPr>
          <w:u w:val="single"/>
        </w:rPr>
        <w:t>сборке</w:t>
      </w:r>
      <w:r w:rsidR="00043749" w:rsidRPr="006964F8">
        <w:rPr>
          <w:u w:val="single"/>
        </w:rPr>
        <w:t xml:space="preserve"> </w:t>
      </w:r>
      <w:r w:rsidR="006964F8" w:rsidRPr="006964F8">
        <w:rPr>
          <w:u w:val="single"/>
        </w:rPr>
        <w:t>образа</w:t>
      </w:r>
      <w:r w:rsidR="00043749">
        <w:t>.</w:t>
      </w:r>
      <w:r w:rsidR="009F638A">
        <w:t xml:space="preserve"> </w:t>
      </w:r>
      <w:r w:rsidR="00F01920">
        <w:t>Инструкция</w:t>
      </w:r>
      <w:r>
        <w:t xml:space="preserve"> в</w:t>
      </w:r>
      <w:r w:rsidR="009F638A">
        <w:t xml:space="preserve">сегда </w:t>
      </w:r>
      <w:r>
        <w:t>должна быть</w:t>
      </w:r>
      <w:r w:rsidR="009F638A">
        <w:t xml:space="preserve"> первой.</w:t>
      </w:r>
    </w:p>
    <w:p w:rsidR="00043749" w:rsidRPr="00B94F14" w:rsidRDefault="00043749" w:rsidP="00043749">
      <w:pPr>
        <w:spacing w:after="0"/>
        <w:jc w:val="both"/>
        <w:rPr>
          <w:i/>
          <w:lang w:val="en-US"/>
        </w:rPr>
      </w:pPr>
      <w:r w:rsidRPr="00F04881">
        <w:rPr>
          <w:i/>
          <w:highlight w:val="cyan"/>
          <w:lang w:val="en-US"/>
        </w:rPr>
        <w:t xml:space="preserve">ARG </w:t>
      </w:r>
      <w:r>
        <w:rPr>
          <w:i/>
          <w:highlight w:val="cyan"/>
          <w:lang w:val="en-US"/>
        </w:rPr>
        <w:t>&lt;</w:t>
      </w:r>
      <w:r w:rsidRPr="00F04881">
        <w:rPr>
          <w:i/>
          <w:highlight w:val="cyan"/>
          <w:lang w:val="en-US"/>
        </w:rPr>
        <w:t>ArgimentName</w:t>
      </w:r>
      <w:r>
        <w:rPr>
          <w:i/>
          <w:highlight w:val="cyan"/>
          <w:lang w:val="en-US"/>
        </w:rPr>
        <w:t>&gt;</w:t>
      </w:r>
      <w:r w:rsidR="00B94F14">
        <w:rPr>
          <w:i/>
          <w:highlight w:val="cyan"/>
        </w:rPr>
        <w:t>=</w:t>
      </w:r>
      <w:r w:rsidR="00B94F14">
        <w:rPr>
          <w:i/>
          <w:highlight w:val="cyan"/>
          <w:lang w:val="en-US"/>
        </w:rPr>
        <w:t>&lt;DefaultValue&gt;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>
        <w:rPr>
          <w:lang w:val="en-US"/>
        </w:rPr>
        <w:t xml:space="preserve">. 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>
        <w:t xml:space="preserve">А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 А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2334D1" w:rsidRDefault="005E21C0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AF0A2D" w:rsidRPr="00BD267A" w:rsidRDefault="005E21C0" w:rsidP="00AF0A2D">
      <w:pPr>
        <w:spacing w:after="0"/>
        <w:jc w:val="both"/>
      </w:pPr>
      <w:r w:rsidRPr="005E21C0">
        <w:rPr>
          <w:i/>
          <w:highlight w:val="cyan"/>
          <w:lang w:val="en-US"/>
        </w:rPr>
        <w:t>VOLUME</w:t>
      </w:r>
      <w:r w:rsidR="00F81333">
        <w:rPr>
          <w:i/>
          <w:highlight w:val="cyan"/>
        </w:rPr>
        <w:t xml:space="preserve"> </w:t>
      </w:r>
      <w:r w:rsidR="00085AA3" w:rsidRPr="00BD267A">
        <w:rPr>
          <w:i/>
          <w:highlight w:val="cyan"/>
        </w:rPr>
        <w:t>&lt;</w:t>
      </w:r>
      <w:r w:rsidR="00085AA3">
        <w:rPr>
          <w:i/>
          <w:highlight w:val="cyan"/>
          <w:lang w:val="en-US"/>
        </w:rPr>
        <w:t>VolumeName</w:t>
      </w:r>
      <w:r w:rsidR="00085AA3" w:rsidRPr="00BD267A">
        <w:rPr>
          <w:i/>
          <w:highlight w:val="cyan"/>
        </w:rPr>
        <w:t>&gt;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б образе по его имени 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Default="00942002" w:rsidP="00942002">
      <w:pPr>
        <w:spacing w:after="0"/>
        <w:jc w:val="both"/>
        <w:rPr>
          <w:i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E37C00" w:rsidRPr="00E37C00" w:rsidRDefault="00E37C00" w:rsidP="00942002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proofErr w:type="spellStart"/>
      <w:r>
        <w:rPr>
          <w:i/>
          <w:highlight w:val="cyan"/>
          <w:lang w:val="en-US"/>
        </w:rPr>
        <w:t>rmi</w:t>
      </w:r>
      <w:proofErr w:type="spellEnd"/>
      <w:r>
        <w:rPr>
          <w:i/>
          <w:highlight w:val="cyan"/>
          <w:lang w:val="en-US"/>
        </w:rPr>
        <w:t xml:space="preserve"> &lt;</w:t>
      </w:r>
      <w:proofErr w:type="spellStart"/>
      <w:r>
        <w:rPr>
          <w:i/>
          <w:highlight w:val="cyan"/>
          <w:lang w:val="en-US"/>
        </w:rPr>
        <w:t>Image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образы</w:t>
      </w:r>
    </w:p>
    <w:p w:rsidR="00B461F0" w:rsidRPr="009B52F7" w:rsidRDefault="00B461F0" w:rsidP="00B461F0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131ABD" w:rsidRPr="000F236F" w:rsidRDefault="00131ABD" w:rsidP="00942002">
      <w:pPr>
        <w:spacing w:after="0"/>
        <w:ind w:firstLine="284"/>
        <w:jc w:val="both"/>
        <w:rPr>
          <w:lang w:val="en-US"/>
        </w:rPr>
      </w:pP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Вывести список всех томов</w:t>
      </w:r>
    </w:p>
    <w:p w:rsidR="00885C98" w:rsidRDefault="00885C98" w:rsidP="00885C98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82049D" w:rsidRDefault="0082049D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томе по его </w:t>
      </w:r>
      <w:r w:rsidR="00B26960">
        <w:t>имени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</w:t>
      </w:r>
      <w:proofErr w:type="spellStart"/>
      <w:r>
        <w:rPr>
          <w:i/>
          <w:highlight w:val="cyan"/>
          <w:lang w:val="en-US"/>
        </w:rPr>
        <w:t>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proofErr w:type="spellEnd"/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</w:t>
      </w:r>
      <w:proofErr w:type="spellStart"/>
      <w:r>
        <w:rPr>
          <w:i/>
          <w:highlight w:val="cyan"/>
          <w:lang w:val="en-US"/>
        </w:rPr>
        <w:t>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6807FD" w:rsidRDefault="006807FD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том</w:t>
      </w:r>
    </w:p>
    <w:p w:rsidR="007C62EB" w:rsidRPr="007C62EB" w:rsidRDefault="007C62EB" w:rsidP="007C62EB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71623D" w:rsidRPr="0071623D" w:rsidRDefault="0071623D" w:rsidP="004648FA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proofErr w:type="spellStart"/>
      <w:r w:rsidRPr="0071623D">
        <w:rPr>
          <w:b/>
          <w:i/>
          <w:highlight w:val="yellow"/>
          <w:lang w:val="en-US"/>
        </w:rPr>
        <w:t>tempfs</w:t>
      </w:r>
      <w:proofErr w:type="spellEnd"/>
      <w:r w:rsidRPr="0071623D">
        <w:t xml:space="preserve"> </w:t>
      </w:r>
      <w:r w:rsidR="004648FA">
        <w:t xml:space="preserve">позволяет </w:t>
      </w:r>
      <w:r>
        <w:t>записывает данные в памяти</w:t>
      </w:r>
      <w:r w:rsidR="004648FA">
        <w:t xml:space="preserve"> без сохранения информации при удалении контейнера</w:t>
      </w:r>
      <w:r>
        <w:t>.</w:t>
      </w:r>
    </w:p>
    <w:p w:rsidR="00885C98" w:rsidRDefault="00885C98" w:rsidP="00885C9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885C98" w:rsidRDefault="00885C98" w:rsidP="001F4934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706AAA" w:rsidRDefault="00706AAA" w:rsidP="00706AAA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тома</w:t>
      </w:r>
    </w:p>
    <w:p w:rsidR="00706AAA" w:rsidRPr="009B52F7" w:rsidRDefault="00706AAA" w:rsidP="00706AAA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885C98" w:rsidRDefault="00885C98" w:rsidP="00885C98">
      <w:pPr>
        <w:spacing w:after="0"/>
        <w:ind w:firstLine="284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3864F4" w:rsidRDefault="00A2535E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и запустить</w:t>
      </w:r>
      <w:r w:rsidR="007328F8">
        <w:t xml:space="preserve"> новый контейнер из образа. Если образ отсутствует локально, буд</w:t>
      </w:r>
      <w:r w:rsidR="00DE30E4">
        <w:t>ут</w:t>
      </w:r>
      <w:r w:rsidR="007328F8">
        <w:t xml:space="preserve"> выполнен</w:t>
      </w:r>
      <w:r w:rsidR="00DE30E4">
        <w:t>ы</w:t>
      </w:r>
      <w:r w:rsidR="007328F8">
        <w:t xml:space="preserve"> поиск и загрузка </w:t>
      </w:r>
      <w:r w:rsidR="0048044E">
        <w:rPr>
          <w:lang w:val="en-US"/>
        </w:rPr>
        <w:t>c</w:t>
      </w:r>
      <w:r w:rsidR="007328F8">
        <w:t xml:space="preserve"> </w:t>
      </w:r>
      <w:r w:rsidR="007328F8">
        <w:rPr>
          <w:i/>
          <w:iCs/>
          <w:lang w:val="en-US"/>
        </w:rPr>
        <w:t>DockerHub</w:t>
      </w:r>
      <w:r w:rsidR="007328F8">
        <w:t>.</w:t>
      </w:r>
    </w:p>
    <w:p w:rsidR="007328F8" w:rsidRPr="007C62EB" w:rsidRDefault="007328F8" w:rsidP="007328F8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D0014C">
        <w:rPr>
          <w:i/>
          <w:iCs/>
          <w:highlight w:val="cyan"/>
          <w:lang w:val="en-US"/>
        </w:rPr>
        <w:t>ImageName</w:t>
      </w:r>
      <w:r w:rsidR="00F04881">
        <w:rPr>
          <w:i/>
          <w:iCs/>
          <w:highlight w:val="cyan"/>
          <w:lang w:val="en-US"/>
        </w:rPr>
        <w:t>&gt;</w:t>
      </w:r>
    </w:p>
    <w:p w:rsidR="00DD0090" w:rsidRPr="0044130E" w:rsidRDefault="00D0014C" w:rsidP="008B29E5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</w:t>
      </w:r>
      <w:r w:rsidR="00F04881" w:rsidRPr="007C62EB"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</w:t>
      </w:r>
      <w:r w:rsidR="00F04881" w:rsidRPr="007C62EB">
        <w:rPr>
          <w:i/>
          <w:iCs/>
          <w:highlight w:val="cyan"/>
          <w:lang w:val="en-US"/>
        </w:rPr>
        <w:t>&gt;</w:t>
      </w:r>
      <w:r w:rsidR="007328F8"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="00F04881" w:rsidRPr="007C62EB">
        <w:rPr>
          <w:i/>
          <w:iCs/>
          <w:lang w:val="en-US"/>
        </w:rPr>
        <w:tab/>
      </w:r>
      <w:r w:rsidR="00F04881" w:rsidRPr="007C62EB">
        <w:rPr>
          <w:i/>
          <w:iCs/>
          <w:lang w:val="en-US"/>
        </w:rPr>
        <w:tab/>
      </w:r>
      <w:r w:rsidR="007328F8" w:rsidRPr="007C62EB">
        <w:rPr>
          <w:i/>
          <w:highlight w:val="yellow"/>
          <w:lang w:val="en-US"/>
        </w:rPr>
        <w:t xml:space="preserve">// </w:t>
      </w:r>
      <w:r w:rsidR="007328F8" w:rsidRPr="00BB4FF9">
        <w:rPr>
          <w:i/>
          <w:highlight w:val="yellow"/>
        </w:rPr>
        <w:t>альтернативная</w:t>
      </w:r>
      <w:r w:rsidR="007328F8" w:rsidRPr="007C62EB">
        <w:rPr>
          <w:i/>
          <w:highlight w:val="yellow"/>
          <w:lang w:val="en-US"/>
        </w:rPr>
        <w:t xml:space="preserve"> </w:t>
      </w:r>
      <w:r w:rsidR="007328F8" w:rsidRPr="00BB4FF9">
        <w:rPr>
          <w:i/>
          <w:highlight w:val="yellow"/>
        </w:rPr>
        <w:t>команда</w:t>
      </w:r>
    </w:p>
    <w:p w:rsidR="00E71916" w:rsidRPr="00E71916" w:rsidRDefault="008B29E5" w:rsidP="008B29E5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E71916">
        <w:rPr>
          <w:i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  <w:r w:rsidR="00E71916">
        <w:rPr>
          <w:i/>
          <w:iCs/>
          <w:highlight w:val="cyan"/>
        </w:rPr>
        <w:t xml:space="preserve"> </w:t>
      </w:r>
      <w:r w:rsidR="00E71916" w:rsidRPr="00E71916">
        <w:rPr>
          <w:i/>
          <w:iCs/>
          <w:highlight w:val="cyan"/>
        </w:rPr>
        <w:t>\</w:t>
      </w:r>
      <w:r w:rsidR="00E71916" w:rsidRPr="00E71916">
        <w:rPr>
          <w:i/>
          <w:iCs/>
        </w:rPr>
        <w:tab/>
      </w:r>
      <w:r w:rsidR="00E71916" w:rsidRPr="00E71916">
        <w:rPr>
          <w:i/>
          <w:iCs/>
        </w:rPr>
        <w:tab/>
      </w:r>
      <w:r w:rsidR="00E71916" w:rsidRPr="00E71916">
        <w:rPr>
          <w:i/>
          <w:iCs/>
        </w:rPr>
        <w:tab/>
      </w:r>
      <w:r w:rsidR="00E71916" w:rsidRPr="00E71916">
        <w:rPr>
          <w:i/>
          <w:highlight w:val="yellow"/>
        </w:rPr>
        <w:t xml:space="preserve">// </w:t>
      </w:r>
      <w:r w:rsidR="00E71916">
        <w:rPr>
          <w:i/>
          <w:highlight w:val="yellow"/>
        </w:rPr>
        <w:t>полная</w:t>
      </w:r>
      <w:r w:rsidR="00E71916" w:rsidRPr="00E71916">
        <w:rPr>
          <w:i/>
          <w:highlight w:val="yellow"/>
        </w:rPr>
        <w:t xml:space="preserve"> </w:t>
      </w:r>
      <w:r w:rsidR="00E71916" w:rsidRPr="00BB4FF9">
        <w:rPr>
          <w:i/>
          <w:highlight w:val="yellow"/>
        </w:rPr>
        <w:t>команда</w:t>
      </w:r>
      <w:r w:rsidR="00E71916" w:rsidRPr="00E71916">
        <w:rPr>
          <w:i/>
          <w:highlight w:val="yellow"/>
        </w:rPr>
        <w:t xml:space="preserve"> </w:t>
      </w:r>
      <w:r w:rsidR="00E71916">
        <w:rPr>
          <w:i/>
          <w:highlight w:val="yellow"/>
        </w:rPr>
        <w:t>с</w:t>
      </w:r>
      <w:r w:rsidR="00E71916" w:rsidRPr="00E71916">
        <w:rPr>
          <w:i/>
          <w:highlight w:val="yellow"/>
        </w:rPr>
        <w:t xml:space="preserve"> </w:t>
      </w:r>
      <w:r w:rsidR="00E71916">
        <w:rPr>
          <w:i/>
          <w:highlight w:val="yellow"/>
        </w:rPr>
        <w:t>разбивкой на строки</w:t>
      </w:r>
    </w:p>
    <w:p w:rsidR="00E71916" w:rsidRP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-name &lt;ContainerName&gt; </w:t>
      </w:r>
      <w:r w:rsidR="00E71916" w:rsidRPr="00E71916">
        <w:rPr>
          <w:i/>
          <w:iCs/>
          <w:highlight w:val="cyan"/>
          <w:lang w:val="en-US"/>
        </w:rPr>
        <w:t>\</w:t>
      </w:r>
    </w:p>
    <w:p w:rsid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>-p 8080:8080</w:t>
      </w:r>
      <w:r w:rsidRPr="005C4B51">
        <w:rPr>
          <w:i/>
          <w:iCs/>
          <w:highlight w:val="cyan"/>
          <w:lang w:val="en-US"/>
        </w:rPr>
        <w:t xml:space="preserve"> </w:t>
      </w:r>
      <w:r w:rsidR="00E71916" w:rsidRPr="00E71916">
        <w:rPr>
          <w:i/>
          <w:iCs/>
          <w:highlight w:val="cyan"/>
          <w:lang w:val="en-US"/>
        </w:rPr>
        <w:t>\</w:t>
      </w:r>
    </w:p>
    <w:p w:rsidR="00593102" w:rsidRPr="00593102" w:rsidRDefault="00593102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130617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e</w:t>
      </w:r>
      <w:r w:rsidR="00130617">
        <w:rPr>
          <w:i/>
          <w:iCs/>
          <w:highlight w:val="cyan"/>
          <w:lang w:val="en-US"/>
        </w:rPr>
        <w:t xml:space="preserve"> postgres_password=password</w:t>
      </w:r>
    </w:p>
    <w:p w:rsidR="00E71916" w:rsidRPr="00E71916" w:rsidRDefault="008B29E5" w:rsidP="00E71916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="00E71916" w:rsidRPr="00E71916">
        <w:rPr>
          <w:i/>
          <w:iCs/>
          <w:highlight w:val="cyan"/>
          <w:lang w:val="en-US"/>
        </w:rPr>
        <w:t>\</w:t>
      </w:r>
    </w:p>
    <w:p w:rsidR="008B29E5" w:rsidRPr="00E71916" w:rsidRDefault="00E71916" w:rsidP="00E71916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 w:rsidR="008B29E5"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A73BF4" w:rsidRPr="00E71916" w:rsidRDefault="001D1826" w:rsidP="00E71916">
      <w:pPr>
        <w:spacing w:after="0"/>
        <w:ind w:firstLine="993"/>
        <w:jc w:val="both"/>
        <w:rPr>
          <w:i/>
          <w:iCs/>
          <w:highlight w:val="cyan"/>
        </w:rPr>
      </w:pPr>
      <w:r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</w:rPr>
        <w:t>-</w:t>
      </w:r>
      <w:r>
        <w:rPr>
          <w:i/>
          <w:iCs/>
          <w:highlight w:val="cyan"/>
          <w:lang w:val="en-US"/>
        </w:rPr>
        <w:t>v</w:t>
      </w:r>
      <w:r w:rsidRPr="00E71916">
        <w:rPr>
          <w:i/>
          <w:iCs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VolumeName</w:t>
      </w:r>
      <w:r w:rsidRPr="00E71916">
        <w:rPr>
          <w:i/>
          <w:iCs/>
          <w:highlight w:val="cyan"/>
        </w:rPr>
        <w:t>&gt;</w:t>
      </w:r>
      <w:r w:rsidR="007C62EB" w:rsidRPr="00E71916">
        <w:rPr>
          <w:i/>
          <w:iCs/>
          <w:highlight w:val="cyan"/>
        </w:rPr>
        <w:t>:&lt;</w:t>
      </w:r>
      <w:r w:rsidR="007C62EB">
        <w:rPr>
          <w:i/>
          <w:iCs/>
          <w:highlight w:val="cyan"/>
          <w:lang w:val="en-US"/>
        </w:rPr>
        <w:t>Container</w:t>
      </w:r>
      <w:r w:rsidR="00C33F9B" w:rsidRPr="00E71916">
        <w:rPr>
          <w:i/>
          <w:iCs/>
          <w:highlight w:val="cyan"/>
        </w:rPr>
        <w:t>_</w:t>
      </w:r>
      <w:r w:rsidR="00C33F9B">
        <w:rPr>
          <w:i/>
          <w:iCs/>
          <w:highlight w:val="cyan"/>
          <w:lang w:val="en-US"/>
        </w:rPr>
        <w:t>path</w:t>
      </w:r>
      <w:r w:rsidR="007C62EB" w:rsidRPr="00E71916">
        <w:rPr>
          <w:i/>
          <w:iCs/>
          <w:highlight w:val="cyan"/>
        </w:rPr>
        <w:t>&gt;</w:t>
      </w:r>
    </w:p>
    <w:p w:rsidR="003864F4" w:rsidRDefault="00A5037F" w:rsidP="003864F4">
      <w:pPr>
        <w:spacing w:after="0"/>
        <w:ind w:firstLine="284"/>
        <w:jc w:val="both"/>
      </w:pPr>
      <w:r>
        <w:t>Необязательный к</w:t>
      </w:r>
      <w:r w:rsidR="003864F4">
        <w:t xml:space="preserve">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name</w:t>
      </w:r>
      <w:r w:rsidR="003864F4">
        <w:t xml:space="preserve"> позволяет задать имя контейнеру. В случае его отсутствия, </w:t>
      </w:r>
      <w:r w:rsidR="003864F4" w:rsidRPr="003864F4">
        <w:rPr>
          <w:i/>
          <w:lang w:val="en-US"/>
        </w:rPr>
        <w:t>Docker</w:t>
      </w:r>
      <w:r w:rsidR="003864F4">
        <w:t xml:space="preserve"> сгенерирует </w:t>
      </w:r>
      <w:r w:rsidR="005C4B51">
        <w:t>имя</w:t>
      </w:r>
      <w:r w:rsidR="003864F4">
        <w:t xml:space="preserve"> самостоятельно.</w:t>
      </w:r>
    </w:p>
    <w:p w:rsidR="0087153D" w:rsidRDefault="0087153D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 w:rsidR="005E227A">
        <w:rPr>
          <w:b/>
          <w:i/>
          <w:highlight w:val="yellow"/>
        </w:rPr>
        <w:t xml:space="preserve"> </w:t>
      </w:r>
      <w:r w:rsidR="005E227A" w:rsidRPr="005E227A">
        <w:rPr>
          <w:b/>
          <w:i/>
          <w:highlight w:val="yellow"/>
        </w:rPr>
        <w:t>&lt;</w:t>
      </w:r>
      <w:r w:rsidR="008A2434">
        <w:rPr>
          <w:b/>
          <w:i/>
          <w:highlight w:val="yellow"/>
          <w:lang w:val="en-US"/>
        </w:rPr>
        <w:t>host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5E227A" w:rsidRPr="005E227A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5E227A" w:rsidRPr="005E227A">
        <w:rPr>
          <w:b/>
          <w:i/>
          <w:highlight w:val="yellow"/>
        </w:rPr>
        <w:t>&gt;</w:t>
      </w:r>
      <w:r>
        <w:t xml:space="preserve"> позволяет</w:t>
      </w:r>
      <w:r w:rsidRPr="00CF1BA6">
        <w:t xml:space="preserve"> </w:t>
      </w:r>
      <w:r w:rsidR="00CE2AED">
        <w:t xml:space="preserve">настроить </w:t>
      </w:r>
      <w:r w:rsidR="00CE2AED" w:rsidRPr="00601CF8">
        <w:rPr>
          <w:b/>
          <w:i/>
          <w:lang w:val="en-US"/>
        </w:rPr>
        <w:t>mapping</w:t>
      </w:r>
      <w:r w:rsidR="00CE2AED">
        <w:t xml:space="preserve"> (проброс)</w:t>
      </w:r>
      <w:r w:rsidR="00CE2AED" w:rsidRPr="00CE2AED">
        <w:t xml:space="preserve"> </w:t>
      </w:r>
      <w:r w:rsidR="00CE2AED">
        <w:t>томов</w:t>
      </w:r>
      <w:r>
        <w:t>.</w:t>
      </w:r>
      <w:r w:rsidR="00C20F00">
        <w:t xml:space="preserve"> Этот ключ также можно использовать для подключения</w:t>
      </w:r>
      <w:r w:rsidR="00841EA1">
        <w:t xml:space="preserve"> </w:t>
      </w:r>
      <w:r w:rsidR="00072B84">
        <w:t xml:space="preserve">существующего </w:t>
      </w:r>
      <w:r w:rsidR="00C20F00">
        <w:t>тома</w:t>
      </w:r>
      <w:r w:rsidR="00CE2AED">
        <w:t xml:space="preserve"> по его имени</w:t>
      </w:r>
      <w:r w:rsidR="00C20F00">
        <w:t xml:space="preserve"> </w:t>
      </w:r>
      <w:r w:rsidR="00C20F00" w:rsidRPr="003864F4">
        <w:rPr>
          <w:b/>
          <w:i/>
          <w:highlight w:val="yellow"/>
        </w:rPr>
        <w:t>-</w:t>
      </w:r>
      <w:r w:rsidR="00C20F00">
        <w:rPr>
          <w:b/>
          <w:i/>
          <w:highlight w:val="yellow"/>
          <w:lang w:val="en-US"/>
        </w:rPr>
        <w:t>v</w:t>
      </w:r>
      <w:r w:rsidR="00C20F00">
        <w:rPr>
          <w:b/>
          <w:i/>
          <w:highlight w:val="yellow"/>
        </w:rPr>
        <w:t xml:space="preserve"> </w:t>
      </w:r>
      <w:r w:rsidR="00C20F00" w:rsidRPr="005E227A">
        <w:rPr>
          <w:b/>
          <w:i/>
          <w:highlight w:val="yellow"/>
        </w:rPr>
        <w:t>&lt;</w:t>
      </w:r>
      <w:r w:rsidR="007C62EB">
        <w:rPr>
          <w:b/>
          <w:i/>
          <w:highlight w:val="yellow"/>
          <w:lang w:val="en-US"/>
        </w:rPr>
        <w:t>VolumeName</w:t>
      </w:r>
      <w:r w:rsidR="007C62EB" w:rsidRPr="007C62EB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ath</w:t>
      </w:r>
      <w:r w:rsidR="007C62EB" w:rsidRPr="00841EA1">
        <w:rPr>
          <w:b/>
          <w:i/>
          <w:highlight w:val="yellow"/>
        </w:rPr>
        <w:t>&gt;</w:t>
      </w:r>
      <w:r w:rsidR="00C20F00">
        <w:t>.</w:t>
      </w:r>
      <w:r w:rsidR="00CE2AED">
        <w:t xml:space="preserve"> Если том не</w:t>
      </w:r>
      <w:r w:rsidR="00072B84">
        <w:t xml:space="preserve"> будет</w:t>
      </w:r>
      <w:r w:rsidR="00CE2AED">
        <w:t xml:space="preserve"> </w:t>
      </w:r>
      <w:r w:rsidR="00072B84">
        <w:t>найден</w:t>
      </w:r>
      <w:r w:rsidR="00CE2AED">
        <w:t>, то он создастся.</w:t>
      </w:r>
    </w:p>
    <w:p w:rsidR="004648FA" w:rsidRPr="004648FA" w:rsidRDefault="004648FA" w:rsidP="004648FA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 xml:space="preserve">позволяет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p</w:t>
      </w:r>
      <w:r w:rsidR="003864F4" w:rsidRPr="003864F4">
        <w:rPr>
          <w:b/>
          <w:i/>
          <w:highlight w:val="yellow"/>
        </w:rPr>
        <w:t xml:space="preserve"> &lt;</w:t>
      </w:r>
      <w:r w:rsidR="008A2434">
        <w:rPr>
          <w:b/>
          <w:i/>
          <w:highlight w:val="yellow"/>
          <w:lang w:val="en-US"/>
        </w:rPr>
        <w:t>host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ort</w:t>
      </w:r>
      <w:r w:rsidR="003864F4" w:rsidRPr="003864F4">
        <w:rPr>
          <w:b/>
          <w:i/>
          <w:highlight w:val="yellow"/>
        </w:rPr>
        <w:t>&gt;:&lt;</w:t>
      </w:r>
      <w:r w:rsidR="008A2434">
        <w:rPr>
          <w:b/>
          <w:i/>
          <w:highlight w:val="yellow"/>
          <w:lang w:val="en-US"/>
        </w:rPr>
        <w:t>container</w:t>
      </w:r>
      <w:r w:rsidR="008A2434" w:rsidRPr="008A2434">
        <w:rPr>
          <w:b/>
          <w:i/>
          <w:highlight w:val="yellow"/>
        </w:rPr>
        <w:t>_</w:t>
      </w:r>
      <w:r w:rsidR="008A2434">
        <w:rPr>
          <w:b/>
          <w:i/>
          <w:highlight w:val="yellow"/>
          <w:lang w:val="en-US"/>
        </w:rPr>
        <w:t>port</w:t>
      </w:r>
      <w:r w:rsidR="003864F4" w:rsidRPr="003864F4">
        <w:rPr>
          <w:b/>
          <w:i/>
          <w:highlight w:val="yellow"/>
        </w:rPr>
        <w:t>&gt;</w:t>
      </w:r>
      <w:r w:rsidR="003864F4">
        <w:t xml:space="preserve"> позволяет </w:t>
      </w:r>
      <w:r w:rsidR="006E0BD8">
        <w:t>настроить</w:t>
      </w:r>
      <w:r w:rsidR="00601CF8">
        <w:t xml:space="preserve"> </w:t>
      </w:r>
      <w:r w:rsidR="00601CF8" w:rsidRPr="00601CF8">
        <w:rPr>
          <w:b/>
          <w:i/>
          <w:lang w:val="en-US"/>
        </w:rPr>
        <w:t>mapping</w:t>
      </w:r>
      <w:r w:rsidR="003864F4">
        <w:t xml:space="preserve"> </w:t>
      </w:r>
      <w:r w:rsidR="00601CF8">
        <w:t xml:space="preserve">(проброс) </w:t>
      </w:r>
      <w:r w:rsidR="003864F4">
        <w:t>порт</w:t>
      </w:r>
      <w:r w:rsidR="00601CF8">
        <w:t>ов</w:t>
      </w:r>
      <w:r w:rsidR="003864F4">
        <w:t>.</w:t>
      </w:r>
    </w:p>
    <w:p w:rsidR="0019554D" w:rsidRDefault="0019554D" w:rsidP="0019554D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  <w:r>
        <w:t xml:space="preserve"> позволяет </w:t>
      </w:r>
      <w:r w:rsidR="00FC65DB">
        <w:t>создавать/перезаписывать переменные среды внутри контейнера</w:t>
      </w:r>
      <w:r>
        <w:t>.</w:t>
      </w:r>
      <w:bookmarkStart w:id="0" w:name="_GoBack"/>
      <w:bookmarkEnd w:id="0"/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</w:t>
      </w:r>
      <w:r w:rsidR="003864F4" w:rsidRPr="003864F4">
        <w:rPr>
          <w:b/>
          <w:i/>
          <w:highlight w:val="yellow"/>
          <w:lang w:val="en-US"/>
        </w:rPr>
        <w:t>d</w:t>
      </w:r>
      <w:r w:rsidR="003864F4">
        <w:t xml:space="preserve"> позволяет не занимать текущий процесс консоли запущенным приложением.</w:t>
      </w:r>
    </w:p>
    <w:p w:rsidR="003864F4" w:rsidRDefault="00A5037F" w:rsidP="003864F4">
      <w:pPr>
        <w:spacing w:after="0"/>
        <w:ind w:firstLine="284"/>
        <w:jc w:val="both"/>
      </w:pPr>
      <w:r>
        <w:t xml:space="preserve">Необязательный ключ </w:t>
      </w:r>
      <w:r w:rsidR="003864F4" w:rsidRPr="003864F4">
        <w:rPr>
          <w:b/>
          <w:i/>
          <w:highlight w:val="yellow"/>
        </w:rPr>
        <w:t>--</w:t>
      </w:r>
      <w:r w:rsidR="003864F4" w:rsidRPr="003864F4">
        <w:rPr>
          <w:b/>
          <w:i/>
          <w:highlight w:val="yellow"/>
          <w:lang w:val="en-US"/>
        </w:rPr>
        <w:t>rm</w:t>
      </w:r>
      <w:r w:rsidR="003864F4">
        <w:t xml:space="preserve"> позволяет удалить контейнер при </w:t>
      </w:r>
      <w:r w:rsidR="00C93958">
        <w:t>его остановке</w:t>
      </w:r>
      <w:r w:rsidR="003864F4">
        <w:t>.</w:t>
      </w:r>
    </w:p>
    <w:p w:rsidR="00821E64" w:rsidRDefault="00821E64" w:rsidP="00821E6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пустить существующ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C72A63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остановить работу</w:t>
      </w:r>
      <w:r w:rsidR="007328F8">
        <w:t xml:space="preserve"> </w:t>
      </w:r>
      <w:r w:rsidR="0097564D">
        <w:t>запущенного</w:t>
      </w:r>
      <w:r w:rsidR="007328F8">
        <w:t xml:space="preserve"> контейнер</w:t>
      </w:r>
      <w:r>
        <w:t>а</w:t>
      </w:r>
      <w:r w:rsidR="007328F8">
        <w:t xml:space="preserve"> по его</w:t>
      </w:r>
      <w:r w:rsidR="00342F33">
        <w:t xml:space="preserve"> имени или</w:t>
      </w:r>
      <w:r w:rsidR="007328F8">
        <w:t xml:space="preserve"> </w:t>
      </w:r>
      <w:r w:rsidR="007328F8" w:rsidRPr="007328F8">
        <w:rPr>
          <w:i/>
          <w:lang w:val="en-US"/>
        </w:rPr>
        <w:t>container</w:t>
      </w:r>
      <w:r w:rsidR="007328F8" w:rsidRPr="007328F8">
        <w:rPr>
          <w:i/>
        </w:rPr>
        <w:t>_</w:t>
      </w:r>
      <w:r w:rsidR="007328F8"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 w:rsidR="00C72A63">
        <w:rPr>
          <w:i/>
          <w:highlight w:val="cyan"/>
          <w:lang w:val="en-US"/>
        </w:rPr>
        <w:t>pause</w:t>
      </w:r>
      <w:r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 w:rsidR="00C72A63">
        <w:rPr>
          <w:i/>
          <w:highlight w:val="cyan"/>
          <w:lang w:val="en-US"/>
        </w:rPr>
        <w:t>pause</w:t>
      </w:r>
      <w:r w:rsidR="00C72A63"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72A63" w:rsidRDefault="00C72A63" w:rsidP="00C72A6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озобновить</w:t>
      </w:r>
      <w:r>
        <w:t xml:space="preserve"> работу </w:t>
      </w:r>
      <w:r w:rsidR="0097564D">
        <w:t>приостановленного</w:t>
      </w:r>
      <w:r>
        <w:t xml:space="preserve"> контейнер</w:t>
      </w:r>
      <w:r>
        <w:t>а</w:t>
      </w:r>
      <w:r>
        <w:t xml:space="preserve">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proofErr w:type="spellStart"/>
      <w:r>
        <w:rPr>
          <w:i/>
          <w:highlight w:val="cyan"/>
          <w:lang w:val="en-US"/>
        </w:rPr>
        <w:t>un</w:t>
      </w:r>
      <w:r>
        <w:rPr>
          <w:i/>
          <w:highlight w:val="cyan"/>
          <w:lang w:val="en-US"/>
        </w:rPr>
        <w:t>pause</w:t>
      </w:r>
      <w:proofErr w:type="spellEnd"/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lastRenderedPageBreak/>
        <w:t xml:space="preserve">docker </w:t>
      </w:r>
      <w:proofErr w:type="spellStart"/>
      <w:r>
        <w:rPr>
          <w:i/>
          <w:highlight w:val="cyan"/>
          <w:lang w:val="en-US"/>
        </w:rPr>
        <w:t>un</w:t>
      </w:r>
      <w:r>
        <w:rPr>
          <w:i/>
          <w:highlight w:val="cyan"/>
          <w:lang w:val="en-US"/>
        </w:rPr>
        <w:t>pause</w:t>
      </w:r>
      <w:proofErr w:type="spellEnd"/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ринудительно остановить зависш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контейнере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DC70AB" w:rsidRDefault="00DC70AB" w:rsidP="00DC70A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 w:rsidR="00AD60A6">
        <w:t xml:space="preserve"> потребляемых ресурсах запущенными</w:t>
      </w:r>
      <w:r w:rsidR="002D583A" w:rsidRPr="002D583A">
        <w:t xml:space="preserve"> </w:t>
      </w:r>
      <w:r>
        <w:t>контейнер</w:t>
      </w:r>
      <w:r w:rsidR="00AD60A6">
        <w:t>ами</w:t>
      </w:r>
    </w:p>
    <w:p w:rsid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 w:rsidR="00AD60A6">
        <w:rPr>
          <w:i/>
          <w:highlight w:val="cyan"/>
          <w:lang w:val="en-US"/>
        </w:rPr>
        <w:t>stats</w:t>
      </w:r>
    </w:p>
    <w:p w:rsidR="00DC70AB" w:rsidRP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="00AD60A6">
        <w:rPr>
          <w:i/>
          <w:highlight w:val="cyan"/>
          <w:lang w:val="en-US"/>
        </w:rPr>
        <w:t>stat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9B52F7" w:rsidRPr="009B52F7" w:rsidRDefault="009B52F7" w:rsidP="009B52F7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логи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F349F" w:rsidRDefault="00AF349F" w:rsidP="00AF349F">
      <w:pPr>
        <w:pStyle w:val="af9"/>
        <w:spacing w:after="0"/>
        <w:ind w:left="284"/>
        <w:jc w:val="both"/>
      </w:pPr>
    </w:p>
    <w:p w:rsidR="00C756BF" w:rsidRDefault="00C756BF" w:rsidP="00C756BF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 w:rsidR="008B76EA">
        <w:t xml:space="preserve">неиспользуемые </w:t>
      </w:r>
      <w:r w:rsidR="008B76EA">
        <w:t>контейнеры</w:t>
      </w:r>
      <w:r w:rsidR="008B76EA">
        <w:t xml:space="preserve">, </w:t>
      </w:r>
      <w:r>
        <w:t>образы и тома</w:t>
      </w:r>
    </w:p>
    <w:p w:rsidR="00C756BF" w:rsidRDefault="00C756BF" w:rsidP="00C756BF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system prune -a --volumes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0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 xml:space="preserve">обира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Запускаем приложение из </w:t>
      </w:r>
      <w:r>
        <w:rPr>
          <w:i/>
          <w:lang w:val="en-US"/>
        </w:rPr>
        <w:t>jar</w:t>
      </w:r>
      <w:r>
        <w:t>-архива и проверяем его работоспособность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lastRenderedPageBreak/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A36A14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</w:rPr>
      </w:pPr>
      <w:r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254CA1" w:rsidRPr="00E35496" w:rsidRDefault="00100962" w:rsidP="00E35496">
      <w:pPr>
        <w:spacing w:after="0"/>
        <w:jc w:val="both"/>
        <w:rPr>
          <w:i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Correto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</w:t>
      </w:r>
      <w:r w:rsidR="004110A9">
        <w:rPr>
          <w:i/>
          <w:highlight w:val="yellow"/>
        </w:rPr>
        <w:t>ем</w:t>
      </w:r>
      <w:r>
        <w:rPr>
          <w:i/>
          <w:highlight w:val="yellow"/>
        </w:rPr>
        <w:t xml:space="preserve">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npm</w:t>
      </w:r>
      <w:r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>
        <w:rPr>
          <w:i/>
          <w:highlight w:val="yellow"/>
        </w:rPr>
        <w:t xml:space="preserve">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r>
        <w:rPr>
          <w:i/>
          <w:highlight w:val="yellow"/>
          <w:lang w:val="en-US"/>
        </w:rPr>
        <w:t>dockerignore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>
        <w:rPr>
          <w:i/>
          <w:highlight w:val="yellow"/>
        </w:rPr>
        <w:t xml:space="preserve">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>
        <w:rPr>
          <w:i/>
          <w:highlight w:val="yellow"/>
        </w:rPr>
        <w:t xml:space="preserve">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r>
        <w:rPr>
          <w:i/>
          <w:lang w:val="en-US"/>
        </w:rPr>
        <w:t>npm</w:t>
      </w:r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>
        <w:rPr>
          <w:i/>
          <w:highlight w:val="yellow"/>
        </w:rPr>
        <w:t xml:space="preserve"> фронтенд</w:t>
      </w:r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lastRenderedPageBreak/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13012F" w:rsidRDefault="00F238CC" w:rsidP="0013012F">
      <w:pPr>
        <w:pStyle w:val="af9"/>
        <w:spacing w:after="0"/>
        <w:ind w:left="0" w:firstLine="284"/>
        <w:jc w:val="both"/>
      </w:pPr>
      <w:r>
        <w:t>Для запуска проекта использу</w:t>
      </w:r>
      <w:r w:rsidR="008F0AD1">
        <w:t>е</w:t>
      </w:r>
      <w:r>
        <w:t>тся команд</w:t>
      </w:r>
      <w:r w:rsidR="008F0AD1">
        <w:t>а</w:t>
      </w:r>
      <w:r w:rsidR="0013012F">
        <w:t xml:space="preserve"> </w:t>
      </w:r>
      <w:r w:rsidR="0013012F" w:rsidRPr="00F238CC">
        <w:rPr>
          <w:b/>
          <w:i/>
          <w:highlight w:val="cyan"/>
          <w:lang w:val="en-US"/>
        </w:rPr>
        <w:t>docker</w:t>
      </w:r>
      <w:r w:rsidR="0013012F" w:rsidRPr="00F238CC">
        <w:rPr>
          <w:b/>
          <w:i/>
          <w:highlight w:val="cyan"/>
        </w:rPr>
        <w:t>-</w:t>
      </w:r>
      <w:r w:rsidR="0013012F" w:rsidRPr="00F238CC">
        <w:rPr>
          <w:b/>
          <w:i/>
          <w:highlight w:val="cyan"/>
          <w:lang w:val="en-US"/>
        </w:rPr>
        <w:t>compose</w:t>
      </w:r>
      <w:r w:rsidR="0013012F" w:rsidRPr="00F238CC">
        <w:rPr>
          <w:b/>
          <w:i/>
          <w:highlight w:val="cyan"/>
        </w:rPr>
        <w:t xml:space="preserve"> </w:t>
      </w:r>
      <w:r w:rsidR="0013012F" w:rsidRPr="00F238CC">
        <w:rPr>
          <w:b/>
          <w:i/>
          <w:highlight w:val="cyan"/>
          <w:lang w:val="en-US"/>
        </w:rPr>
        <w:t>up</w:t>
      </w:r>
      <w:r w:rsidR="0013012F">
        <w:t>.</w:t>
      </w:r>
      <w:r w:rsidR="0085266A" w:rsidRPr="0085266A">
        <w:t xml:space="preserve"> </w:t>
      </w:r>
      <w:r w:rsidR="0085266A">
        <w:t xml:space="preserve">Необязательный ключ </w:t>
      </w:r>
      <w:r w:rsidR="0085266A" w:rsidRPr="000F4362">
        <w:rPr>
          <w:b/>
          <w:i/>
          <w:highlight w:val="yellow"/>
        </w:rPr>
        <w:t>--</w:t>
      </w:r>
      <w:r w:rsidR="0085266A" w:rsidRPr="000F4362">
        <w:rPr>
          <w:b/>
          <w:i/>
          <w:highlight w:val="yellow"/>
          <w:lang w:val="en-US"/>
        </w:rPr>
        <w:t>build</w:t>
      </w:r>
      <w:r w:rsidR="0085266A" w:rsidRPr="000F4362">
        <w:t xml:space="preserve"> </w:t>
      </w:r>
      <w:r w:rsidR="000F4362">
        <w:t xml:space="preserve">заставляет </w:t>
      </w:r>
      <w:r w:rsidR="000F4362" w:rsidRPr="000F4362">
        <w:rPr>
          <w:i/>
          <w:lang w:val="en-US"/>
        </w:rPr>
        <w:t>docker</w:t>
      </w:r>
      <w:r w:rsidR="000F4362" w:rsidRPr="000F4362">
        <w:rPr>
          <w:i/>
        </w:rPr>
        <w:t>-</w:t>
      </w:r>
      <w:r w:rsidR="000F4362" w:rsidRPr="000F4362">
        <w:rPr>
          <w:i/>
          <w:lang w:val="en-US"/>
        </w:rPr>
        <w:t>compose</w:t>
      </w:r>
      <w:r w:rsidR="000F4362" w:rsidRPr="000F4362">
        <w:t xml:space="preserve"> </w:t>
      </w:r>
      <w:r w:rsidR="000F4362">
        <w:t>заново создать все образы</w:t>
      </w:r>
      <w:r w:rsidR="008F0AD1">
        <w:t>, используемые в проекте</w:t>
      </w:r>
      <w:r w:rsidR="000F4362">
        <w:t>.</w:t>
      </w:r>
    </w:p>
    <w:p w:rsidR="008F0AD1" w:rsidRPr="000F4362" w:rsidRDefault="008F0AD1" w:rsidP="0013012F">
      <w:pPr>
        <w:pStyle w:val="af9"/>
        <w:spacing w:after="0"/>
        <w:ind w:left="0" w:firstLine="284"/>
        <w:jc w:val="both"/>
      </w:pPr>
      <w:r>
        <w:t xml:space="preserve">Для остановки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F238CC" w:rsidRPr="00F238CC" w:rsidRDefault="008F0AD1" w:rsidP="0013012F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используется команда </w:t>
      </w:r>
      <w:r w:rsidR="00F238CC" w:rsidRPr="00F238CC">
        <w:rPr>
          <w:b/>
          <w:i/>
          <w:highlight w:val="cyan"/>
          <w:lang w:val="en-US"/>
        </w:rPr>
        <w:t>docker</w:t>
      </w:r>
      <w:r w:rsidR="00F238CC" w:rsidRPr="00F238CC">
        <w:rPr>
          <w:b/>
          <w:i/>
          <w:highlight w:val="cyan"/>
        </w:rPr>
        <w:t>-</w:t>
      </w:r>
      <w:r w:rsidR="00F238CC" w:rsidRPr="00F238CC">
        <w:rPr>
          <w:b/>
          <w:i/>
          <w:highlight w:val="cyan"/>
          <w:lang w:val="en-US"/>
        </w:rPr>
        <w:t>compose</w:t>
      </w:r>
      <w:r w:rsidR="00F238CC" w:rsidRPr="00F238CC">
        <w:rPr>
          <w:b/>
          <w:i/>
          <w:highlight w:val="cyan"/>
        </w:rPr>
        <w:t xml:space="preserve"> </w:t>
      </w:r>
      <w:r w:rsidR="00F238CC" w:rsidRPr="00F238CC">
        <w:rPr>
          <w:b/>
          <w:i/>
          <w:highlight w:val="cyan"/>
          <w:lang w:val="en-US"/>
        </w:rPr>
        <w:t>down</w:t>
      </w:r>
      <w:r w:rsidR="00F238CC">
        <w:t>.</w:t>
      </w:r>
    </w:p>
    <w:p w:rsidR="0013012F" w:rsidRDefault="0013012F" w:rsidP="0013012F">
      <w:pPr>
        <w:pStyle w:val="af9"/>
        <w:spacing w:after="0"/>
        <w:ind w:left="0" w:firstLine="284"/>
        <w:jc w:val="both"/>
      </w:pPr>
      <w:r>
        <w:t>Команд</w:t>
      </w:r>
      <w:r w:rsidR="00F238CC">
        <w:t>а</w:t>
      </w:r>
      <w:r>
        <w:t xml:space="preserve">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 xml:space="preserve">. </w:t>
      </w:r>
      <w:r w:rsidR="002E5763">
        <w:t>Рассмотрим пример такого 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lastRenderedPageBreak/>
        <w:t>image: postgres:13.7-alpine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environment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уем 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пробрасываем том </w:t>
      </w:r>
      <w:r w:rsidRPr="006527CC">
        <w:rPr>
          <w:i/>
          <w:highlight w:val="yellow"/>
          <w:lang w:val="en-US"/>
        </w:rPr>
        <w:t>db</w:t>
      </w:r>
      <w:r w:rsidRPr="006527CC">
        <w:rPr>
          <w:i/>
          <w:highlight w:val="yellow"/>
        </w:rPr>
        <w:t>-</w:t>
      </w:r>
      <w:r w:rsidRPr="006527CC">
        <w:rPr>
          <w:i/>
          <w:highlight w:val="yellow"/>
          <w:lang w:val="en-US"/>
        </w:rPr>
        <w:t>data</w:t>
      </w:r>
      <w:r w:rsidRPr="006527CC">
        <w:rPr>
          <w:i/>
          <w:highlight w:val="yellow"/>
        </w:rPr>
        <w:t xml:space="preserve"> в директорию внутри контейнера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9F51F9" w:rsidRDefault="009F51F9" w:rsidP="009F51F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-data:/var/lib/postgresql/data/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build</w:t>
      </w:r>
      <w:proofErr w:type="gramStart"/>
      <w:r w:rsidRPr="00A36A14">
        <w:rPr>
          <w:i/>
        </w:rPr>
        <w:t>: .</w:t>
      </w:r>
      <w:proofErr w:type="gramEnd"/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depends</w:t>
      </w:r>
      <w:r w:rsidRPr="00A36A14">
        <w:rPr>
          <w:i/>
        </w:rPr>
        <w:t>_</w:t>
      </w:r>
      <w:r>
        <w:rPr>
          <w:i/>
          <w:lang w:val="en-US"/>
        </w:rPr>
        <w:t>on</w:t>
      </w:r>
      <w:r w:rsidRPr="00A36A14">
        <w:rPr>
          <w:i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db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</w:t>
      </w:r>
      <w:r w:rsidR="00BF102E">
        <w:rPr>
          <w:i/>
          <w:highlight w:val="yellow"/>
        </w:rPr>
        <w:t>ем</w:t>
      </w:r>
      <w:r w:rsidR="00B15C8C">
        <w:rPr>
          <w:i/>
          <w:highlight w:val="yellow"/>
        </w:rPr>
        <w:t>,</w:t>
      </w:r>
      <w:r>
        <w:rPr>
          <w:i/>
          <w:highlight w:val="yellow"/>
        </w:rPr>
        <w:t xml:space="preserve"> если </w:t>
      </w:r>
      <w:r w:rsidR="009F51F9">
        <w:rPr>
          <w:i/>
          <w:highlight w:val="yellow"/>
        </w:rPr>
        <w:t xml:space="preserve">контейнер </w:t>
      </w:r>
      <w:r>
        <w:rPr>
          <w:i/>
          <w:highlight w:val="yellow"/>
        </w:rPr>
        <w:t>упадет</w:t>
      </w:r>
    </w:p>
    <w:p w:rsidR="00254CA1" w:rsidRPr="00A36A14" w:rsidRDefault="00100962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start</w:t>
      </w:r>
      <w:r w:rsidRPr="00A36A14">
        <w:rPr>
          <w:i/>
          <w:lang w:val="en-US"/>
        </w:rPr>
        <w:t xml:space="preserve">: </w:t>
      </w:r>
      <w:r>
        <w:rPr>
          <w:i/>
          <w:lang w:val="en-US"/>
        </w:rPr>
        <w:t>on</w:t>
      </w:r>
      <w:r w:rsidRPr="00A36A14">
        <w:rPr>
          <w:i/>
          <w:lang w:val="en-US"/>
        </w:rPr>
        <w:t>-</w:t>
      </w:r>
      <w:r>
        <w:rPr>
          <w:i/>
          <w:lang w:val="en-US"/>
        </w:rPr>
        <w:t>failure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 xml:space="preserve">- </w:t>
      </w:r>
      <w:r>
        <w:rPr>
          <w:i/>
          <w:lang w:val="en-US"/>
        </w:rPr>
        <w:t>DB</w:t>
      </w:r>
      <w:r w:rsidRPr="00A36A14">
        <w:rPr>
          <w:i/>
          <w:lang w:val="en-US"/>
        </w:rPr>
        <w:t>_</w:t>
      </w:r>
      <w:r>
        <w:rPr>
          <w:i/>
          <w:lang w:val="en-US"/>
        </w:rPr>
        <w:t>PORT</w:t>
      </w:r>
      <w:r w:rsidRPr="00A36A14">
        <w:rPr>
          <w:i/>
          <w:lang w:val="en-US"/>
        </w:rPr>
        <w:t>=5432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использ</w:t>
      </w:r>
      <w:r w:rsidR="00BB6F5F">
        <w:rPr>
          <w:i/>
          <w:highlight w:val="yellow"/>
        </w:rPr>
        <w:t>у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ь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>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 localtime:ro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F102E">
        <w:rPr>
          <w:i/>
          <w:highlight w:val="yellow"/>
        </w:rPr>
        <w:t>ЛИБО используем уже</w:t>
      </w:r>
      <w:r>
        <w:rPr>
          <w:i/>
          <w:highlight w:val="yellow"/>
        </w:rPr>
        <w:t xml:space="preserve"> </w:t>
      </w:r>
      <w:r w:rsidR="003D7097">
        <w:rPr>
          <w:i/>
          <w:highlight w:val="yellow"/>
        </w:rPr>
        <w:t>существующ</w:t>
      </w:r>
      <w:r w:rsidR="00BF102E">
        <w:rPr>
          <w:i/>
          <w:highlight w:val="yellow"/>
        </w:rPr>
        <w:t>ий</w:t>
      </w:r>
      <w:r w:rsidR="003D7097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 xml:space="preserve">: 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># ЛИБО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context: 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2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lastRenderedPageBreak/>
        <w:t>ports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>- "3000:5173"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 w:rsidR="00C73244"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depends</w:t>
      </w:r>
      <w:r w:rsidRPr="00A36A14">
        <w:rPr>
          <w:i/>
        </w:rPr>
        <w:t>_</w:t>
      </w:r>
      <w:r>
        <w:rPr>
          <w:i/>
          <w:lang w:val="en-US"/>
        </w:rPr>
        <w:t>on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 xml:space="preserve">- </w:t>
      </w:r>
      <w:proofErr w:type="spellStart"/>
      <w:r>
        <w:rPr>
          <w:i/>
          <w:lang w:val="en-US"/>
        </w:rPr>
        <w:t>api</w:t>
      </w:r>
      <w:proofErr w:type="spellEnd"/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ерезапуска</w:t>
      </w:r>
      <w:r w:rsidR="00BF102E">
        <w:rPr>
          <w:i/>
          <w:highlight w:val="yellow"/>
        </w:rPr>
        <w:t>ем</w:t>
      </w:r>
      <w:r w:rsidR="00BF102E" w:rsidRPr="00A36A14">
        <w:rPr>
          <w:i/>
          <w:highlight w:val="yellow"/>
        </w:rPr>
        <w:t>,</w:t>
      </w:r>
      <w:r w:rsidRPr="00A36A14">
        <w:rPr>
          <w:i/>
          <w:highlight w:val="yellow"/>
        </w:rPr>
        <w:t xml:space="preserve"> </w:t>
      </w:r>
      <w:r>
        <w:rPr>
          <w:i/>
          <w:highlight w:val="yellow"/>
        </w:rPr>
        <w:t>если</w:t>
      </w:r>
      <w:r w:rsidRPr="00A36A14">
        <w:rPr>
          <w:i/>
          <w:highlight w:val="yellow"/>
        </w:rPr>
        <w:t xml:space="preserve"> </w:t>
      </w:r>
      <w:r>
        <w:rPr>
          <w:i/>
          <w:highlight w:val="yellow"/>
        </w:rPr>
        <w:t>упадет</w:t>
      </w:r>
      <w:r w:rsidRPr="00A36A14">
        <w:rPr>
          <w:i/>
          <w:highlight w:val="yellow"/>
        </w:rPr>
        <w:t xml:space="preserve"> </w:t>
      </w:r>
      <w:r w:rsidR="00BF102E">
        <w:rPr>
          <w:i/>
          <w:highlight w:val="yellow"/>
        </w:rPr>
        <w:t>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restart</w:t>
      </w:r>
      <w:r w:rsidRPr="00A36A14">
        <w:rPr>
          <w:i/>
        </w:rPr>
        <w:t xml:space="preserve">: </w:t>
      </w:r>
      <w:r>
        <w:rPr>
          <w:i/>
          <w:lang w:val="en-US"/>
        </w:rPr>
        <w:t>unless</w:t>
      </w:r>
      <w:r w:rsidRPr="00A36A14">
        <w:rPr>
          <w:i/>
        </w:rPr>
        <w:t>-</w:t>
      </w:r>
      <w:r>
        <w:rPr>
          <w:i/>
          <w:lang w:val="en-US"/>
        </w:rPr>
        <w:t>stopped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>volumes:</w:t>
      </w:r>
      <w:r w:rsidRPr="00A36A14">
        <w:rPr>
          <w:i/>
          <w:lang w:val="en-US"/>
        </w:rPr>
        <w:br/>
        <w:t xml:space="preserve">  </w:t>
      </w:r>
      <w:proofErr w:type="spellStart"/>
      <w:r w:rsidRPr="00A36A14">
        <w:rPr>
          <w:i/>
          <w:lang w:val="en-US"/>
        </w:rPr>
        <w:t>db</w:t>
      </w:r>
      <w:proofErr w:type="spellEnd"/>
      <w:r w:rsidRPr="00A36A14">
        <w:rPr>
          <w:i/>
          <w:lang w:val="en-US"/>
        </w:rPr>
        <w:t>-data: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созда</w:t>
      </w:r>
      <w:r w:rsidR="00BF102E">
        <w:rPr>
          <w:i/>
          <w:highlight w:val="yellow"/>
        </w:rPr>
        <w:t>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ю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ь</w:t>
      </w:r>
      <w:r w:rsidR="00921644" w:rsidRPr="00A36A14">
        <w:rPr>
          <w:i/>
          <w:highlight w:val="yellow"/>
          <w:lang w:val="en-US"/>
        </w:rPr>
        <w:t xml:space="preserve"> </w:t>
      </w:r>
      <w:proofErr w:type="spellStart"/>
      <w:r w:rsidR="00921644">
        <w:rPr>
          <w:i/>
          <w:highlight w:val="yellow"/>
          <w:lang w:val="en-US"/>
        </w:rPr>
        <w:t>webnet</w:t>
      </w:r>
      <w:proofErr w:type="spellEnd"/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36A14">
        <w:rPr>
          <w:i/>
          <w:lang w:val="en-US"/>
        </w:rPr>
        <w:t xml:space="preserve">  </w:t>
      </w:r>
      <w:r>
        <w:rPr>
          <w:i/>
          <w:lang w:val="en-US"/>
        </w:rPr>
        <w:t>webnet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>
        <w:rPr>
          <w:i/>
        </w:rPr>
        <w:t xml:space="preserve">: </w:t>
      </w:r>
      <w:r>
        <w:rPr>
          <w:i/>
          <w:lang w:val="en-US"/>
        </w:rPr>
        <w:t>bridge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3" w:tooltip="https://spring.io/guides/gs/multi-module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582836" w:rsidRDefault="00582836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240777" w:rsidRPr="00240777" w:rsidRDefault="0024077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nv</w:t>
      </w:r>
      <w:r w:rsidRPr="00240777">
        <w:rPr>
          <w:i/>
        </w:rPr>
        <w:tab/>
      </w:r>
      <w:r w:rsidRPr="00240777">
        <w:rPr>
          <w:i/>
        </w:rPr>
        <w:tab/>
        <w:t xml:space="preserve">// </w:t>
      </w:r>
      <w:r>
        <w:rPr>
          <w:i/>
        </w:rPr>
        <w:t>вывести все системные переменн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4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lastRenderedPageBreak/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7E6" w:rsidRDefault="002177E6">
      <w:pPr>
        <w:spacing w:after="0" w:line="240" w:lineRule="auto"/>
      </w:pPr>
      <w:r>
        <w:separator/>
      </w:r>
    </w:p>
  </w:endnote>
  <w:endnote w:type="continuationSeparator" w:id="0">
    <w:p w:rsidR="002177E6" w:rsidRDefault="00217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7E6" w:rsidRDefault="002177E6">
      <w:pPr>
        <w:spacing w:after="0" w:line="240" w:lineRule="auto"/>
      </w:pPr>
      <w:r>
        <w:separator/>
      </w:r>
    </w:p>
  </w:footnote>
  <w:footnote w:type="continuationSeparator" w:id="0">
    <w:p w:rsidR="002177E6" w:rsidRDefault="00217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D245D"/>
    <w:multiLevelType w:val="hybridMultilevel"/>
    <w:tmpl w:val="F90AB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40"/>
  </w:num>
  <w:num w:numId="5">
    <w:abstractNumId w:val="25"/>
  </w:num>
  <w:num w:numId="6">
    <w:abstractNumId w:val="24"/>
  </w:num>
  <w:num w:numId="7">
    <w:abstractNumId w:val="21"/>
  </w:num>
  <w:num w:numId="8">
    <w:abstractNumId w:val="8"/>
  </w:num>
  <w:num w:numId="9">
    <w:abstractNumId w:val="38"/>
  </w:num>
  <w:num w:numId="10">
    <w:abstractNumId w:val="11"/>
  </w:num>
  <w:num w:numId="11">
    <w:abstractNumId w:val="36"/>
  </w:num>
  <w:num w:numId="12">
    <w:abstractNumId w:val="4"/>
  </w:num>
  <w:num w:numId="13">
    <w:abstractNumId w:val="31"/>
  </w:num>
  <w:num w:numId="14">
    <w:abstractNumId w:val="22"/>
  </w:num>
  <w:num w:numId="15">
    <w:abstractNumId w:val="10"/>
  </w:num>
  <w:num w:numId="16">
    <w:abstractNumId w:val="12"/>
  </w:num>
  <w:num w:numId="17">
    <w:abstractNumId w:val="28"/>
  </w:num>
  <w:num w:numId="18">
    <w:abstractNumId w:val="9"/>
  </w:num>
  <w:num w:numId="19">
    <w:abstractNumId w:val="37"/>
  </w:num>
  <w:num w:numId="20">
    <w:abstractNumId w:val="34"/>
  </w:num>
  <w:num w:numId="21">
    <w:abstractNumId w:val="39"/>
  </w:num>
  <w:num w:numId="22">
    <w:abstractNumId w:val="3"/>
  </w:num>
  <w:num w:numId="23">
    <w:abstractNumId w:val="20"/>
  </w:num>
  <w:num w:numId="24">
    <w:abstractNumId w:val="42"/>
  </w:num>
  <w:num w:numId="25">
    <w:abstractNumId w:val="5"/>
  </w:num>
  <w:num w:numId="26">
    <w:abstractNumId w:val="26"/>
  </w:num>
  <w:num w:numId="27">
    <w:abstractNumId w:val="23"/>
  </w:num>
  <w:num w:numId="28">
    <w:abstractNumId w:val="30"/>
  </w:num>
  <w:num w:numId="29">
    <w:abstractNumId w:val="14"/>
  </w:num>
  <w:num w:numId="30">
    <w:abstractNumId w:val="33"/>
  </w:num>
  <w:num w:numId="31">
    <w:abstractNumId w:val="17"/>
  </w:num>
  <w:num w:numId="32">
    <w:abstractNumId w:val="41"/>
  </w:num>
  <w:num w:numId="33">
    <w:abstractNumId w:val="1"/>
  </w:num>
  <w:num w:numId="34">
    <w:abstractNumId w:val="29"/>
  </w:num>
  <w:num w:numId="35">
    <w:abstractNumId w:val="19"/>
  </w:num>
  <w:num w:numId="36">
    <w:abstractNumId w:val="7"/>
  </w:num>
  <w:num w:numId="37">
    <w:abstractNumId w:val="13"/>
  </w:num>
  <w:num w:numId="38">
    <w:abstractNumId w:val="32"/>
  </w:num>
  <w:num w:numId="39">
    <w:abstractNumId w:val="2"/>
  </w:num>
  <w:num w:numId="40">
    <w:abstractNumId w:val="27"/>
  </w:num>
  <w:num w:numId="41">
    <w:abstractNumId w:val="16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17898"/>
    <w:rsid w:val="0002102F"/>
    <w:rsid w:val="00022C2D"/>
    <w:rsid w:val="000300C2"/>
    <w:rsid w:val="00030D01"/>
    <w:rsid w:val="00033D6F"/>
    <w:rsid w:val="00036FA6"/>
    <w:rsid w:val="00042B54"/>
    <w:rsid w:val="00043749"/>
    <w:rsid w:val="00072B84"/>
    <w:rsid w:val="00075FF2"/>
    <w:rsid w:val="00085AA3"/>
    <w:rsid w:val="000B08D7"/>
    <w:rsid w:val="000B1B73"/>
    <w:rsid w:val="000F236F"/>
    <w:rsid w:val="000F4362"/>
    <w:rsid w:val="00100962"/>
    <w:rsid w:val="00105C1D"/>
    <w:rsid w:val="001239A6"/>
    <w:rsid w:val="0013012F"/>
    <w:rsid w:val="00130617"/>
    <w:rsid w:val="00131525"/>
    <w:rsid w:val="00131ABD"/>
    <w:rsid w:val="00140CB9"/>
    <w:rsid w:val="00143CED"/>
    <w:rsid w:val="00155524"/>
    <w:rsid w:val="00156455"/>
    <w:rsid w:val="00167CDB"/>
    <w:rsid w:val="00187396"/>
    <w:rsid w:val="001936F9"/>
    <w:rsid w:val="0019554D"/>
    <w:rsid w:val="001A4778"/>
    <w:rsid w:val="001D1826"/>
    <w:rsid w:val="001D5353"/>
    <w:rsid w:val="001E523C"/>
    <w:rsid w:val="001F4934"/>
    <w:rsid w:val="001F4E8C"/>
    <w:rsid w:val="0021390A"/>
    <w:rsid w:val="002177E6"/>
    <w:rsid w:val="002334D1"/>
    <w:rsid w:val="00234721"/>
    <w:rsid w:val="00240777"/>
    <w:rsid w:val="00242456"/>
    <w:rsid w:val="00254CA1"/>
    <w:rsid w:val="002836CE"/>
    <w:rsid w:val="00291F06"/>
    <w:rsid w:val="0029235B"/>
    <w:rsid w:val="0029563A"/>
    <w:rsid w:val="002979DA"/>
    <w:rsid w:val="002B41D3"/>
    <w:rsid w:val="002D583A"/>
    <w:rsid w:val="002E5763"/>
    <w:rsid w:val="002E5A4D"/>
    <w:rsid w:val="002E694E"/>
    <w:rsid w:val="00301850"/>
    <w:rsid w:val="00342F33"/>
    <w:rsid w:val="00344419"/>
    <w:rsid w:val="00345F89"/>
    <w:rsid w:val="0036185C"/>
    <w:rsid w:val="003766F2"/>
    <w:rsid w:val="0038274D"/>
    <w:rsid w:val="003864F4"/>
    <w:rsid w:val="00392A31"/>
    <w:rsid w:val="00394A52"/>
    <w:rsid w:val="003B715A"/>
    <w:rsid w:val="003D18F0"/>
    <w:rsid w:val="003D7097"/>
    <w:rsid w:val="003D7D5A"/>
    <w:rsid w:val="0040106F"/>
    <w:rsid w:val="004110A9"/>
    <w:rsid w:val="0041415C"/>
    <w:rsid w:val="00417A54"/>
    <w:rsid w:val="00417A99"/>
    <w:rsid w:val="00424608"/>
    <w:rsid w:val="004277B3"/>
    <w:rsid w:val="00433FD6"/>
    <w:rsid w:val="00434DCF"/>
    <w:rsid w:val="00435835"/>
    <w:rsid w:val="004402AE"/>
    <w:rsid w:val="0044130E"/>
    <w:rsid w:val="004515AA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BD7"/>
    <w:rsid w:val="004E4E36"/>
    <w:rsid w:val="004F1FA2"/>
    <w:rsid w:val="004F7BB7"/>
    <w:rsid w:val="00505A60"/>
    <w:rsid w:val="00514677"/>
    <w:rsid w:val="005207D0"/>
    <w:rsid w:val="005328C8"/>
    <w:rsid w:val="00550BA1"/>
    <w:rsid w:val="0057374D"/>
    <w:rsid w:val="00582836"/>
    <w:rsid w:val="00582B9F"/>
    <w:rsid w:val="00593102"/>
    <w:rsid w:val="005A084A"/>
    <w:rsid w:val="005A0B52"/>
    <w:rsid w:val="005B1BBE"/>
    <w:rsid w:val="005B58EE"/>
    <w:rsid w:val="005C4B51"/>
    <w:rsid w:val="005E21C0"/>
    <w:rsid w:val="005E227A"/>
    <w:rsid w:val="005F3415"/>
    <w:rsid w:val="005F3467"/>
    <w:rsid w:val="00601CF8"/>
    <w:rsid w:val="0060248A"/>
    <w:rsid w:val="006111D7"/>
    <w:rsid w:val="006131A1"/>
    <w:rsid w:val="00613BFF"/>
    <w:rsid w:val="0062119F"/>
    <w:rsid w:val="006234A0"/>
    <w:rsid w:val="00633D23"/>
    <w:rsid w:val="00645051"/>
    <w:rsid w:val="00646A0B"/>
    <w:rsid w:val="0065272B"/>
    <w:rsid w:val="006527CC"/>
    <w:rsid w:val="00675060"/>
    <w:rsid w:val="006807FD"/>
    <w:rsid w:val="006964F8"/>
    <w:rsid w:val="00696E15"/>
    <w:rsid w:val="006A0B5A"/>
    <w:rsid w:val="006B11F7"/>
    <w:rsid w:val="006B13FC"/>
    <w:rsid w:val="006B45C1"/>
    <w:rsid w:val="006C1604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328F8"/>
    <w:rsid w:val="0073747B"/>
    <w:rsid w:val="00757CFB"/>
    <w:rsid w:val="00762E6A"/>
    <w:rsid w:val="00767FF3"/>
    <w:rsid w:val="00785375"/>
    <w:rsid w:val="007A381D"/>
    <w:rsid w:val="007A6937"/>
    <w:rsid w:val="007B1C92"/>
    <w:rsid w:val="007B628F"/>
    <w:rsid w:val="007C43AD"/>
    <w:rsid w:val="007C62EB"/>
    <w:rsid w:val="007D2147"/>
    <w:rsid w:val="007F4E60"/>
    <w:rsid w:val="00820118"/>
    <w:rsid w:val="0082049D"/>
    <w:rsid w:val="00821E64"/>
    <w:rsid w:val="0082625B"/>
    <w:rsid w:val="00827D3E"/>
    <w:rsid w:val="00841EA1"/>
    <w:rsid w:val="0085266A"/>
    <w:rsid w:val="00855FA3"/>
    <w:rsid w:val="00870CA2"/>
    <w:rsid w:val="008714B2"/>
    <w:rsid w:val="0087153D"/>
    <w:rsid w:val="00882FD2"/>
    <w:rsid w:val="00884D6D"/>
    <w:rsid w:val="0088568E"/>
    <w:rsid w:val="00885C98"/>
    <w:rsid w:val="00893F93"/>
    <w:rsid w:val="008A2434"/>
    <w:rsid w:val="008B29E5"/>
    <w:rsid w:val="008B76EA"/>
    <w:rsid w:val="008D2BAC"/>
    <w:rsid w:val="008D7BB6"/>
    <w:rsid w:val="008F0AD1"/>
    <w:rsid w:val="008F2CD6"/>
    <w:rsid w:val="008F70E2"/>
    <w:rsid w:val="009077A9"/>
    <w:rsid w:val="00921644"/>
    <w:rsid w:val="00925016"/>
    <w:rsid w:val="00941F89"/>
    <w:rsid w:val="00942002"/>
    <w:rsid w:val="00971E7E"/>
    <w:rsid w:val="0097564D"/>
    <w:rsid w:val="00977A61"/>
    <w:rsid w:val="009837CD"/>
    <w:rsid w:val="009B52F7"/>
    <w:rsid w:val="009B61D2"/>
    <w:rsid w:val="009C0142"/>
    <w:rsid w:val="009C230C"/>
    <w:rsid w:val="009C34F3"/>
    <w:rsid w:val="009E0BA5"/>
    <w:rsid w:val="009E1B4A"/>
    <w:rsid w:val="009F51F9"/>
    <w:rsid w:val="009F638A"/>
    <w:rsid w:val="00A0126A"/>
    <w:rsid w:val="00A01A42"/>
    <w:rsid w:val="00A10F54"/>
    <w:rsid w:val="00A23CAF"/>
    <w:rsid w:val="00A241B8"/>
    <w:rsid w:val="00A2535E"/>
    <w:rsid w:val="00A36A14"/>
    <w:rsid w:val="00A5037F"/>
    <w:rsid w:val="00A529C6"/>
    <w:rsid w:val="00A609D2"/>
    <w:rsid w:val="00A63994"/>
    <w:rsid w:val="00A64F94"/>
    <w:rsid w:val="00A714F7"/>
    <w:rsid w:val="00A73BF4"/>
    <w:rsid w:val="00AB19C9"/>
    <w:rsid w:val="00AD228E"/>
    <w:rsid w:val="00AD60A6"/>
    <w:rsid w:val="00AE443A"/>
    <w:rsid w:val="00AF0A2D"/>
    <w:rsid w:val="00AF349F"/>
    <w:rsid w:val="00AF6C01"/>
    <w:rsid w:val="00AF7BBD"/>
    <w:rsid w:val="00B00FE3"/>
    <w:rsid w:val="00B15C8C"/>
    <w:rsid w:val="00B26960"/>
    <w:rsid w:val="00B27E7B"/>
    <w:rsid w:val="00B313A1"/>
    <w:rsid w:val="00B441CB"/>
    <w:rsid w:val="00B461F0"/>
    <w:rsid w:val="00B52EAE"/>
    <w:rsid w:val="00B52FC2"/>
    <w:rsid w:val="00B53F2F"/>
    <w:rsid w:val="00B62DDC"/>
    <w:rsid w:val="00B70F95"/>
    <w:rsid w:val="00B817E1"/>
    <w:rsid w:val="00B94F14"/>
    <w:rsid w:val="00B97A70"/>
    <w:rsid w:val="00BB4FF9"/>
    <w:rsid w:val="00BB6F5F"/>
    <w:rsid w:val="00BC6CD5"/>
    <w:rsid w:val="00BC7402"/>
    <w:rsid w:val="00BD0207"/>
    <w:rsid w:val="00BD267A"/>
    <w:rsid w:val="00BD5491"/>
    <w:rsid w:val="00BE10D2"/>
    <w:rsid w:val="00BE4488"/>
    <w:rsid w:val="00BE4F5D"/>
    <w:rsid w:val="00BF102E"/>
    <w:rsid w:val="00BF184E"/>
    <w:rsid w:val="00C20F00"/>
    <w:rsid w:val="00C24FB1"/>
    <w:rsid w:val="00C25020"/>
    <w:rsid w:val="00C33F9B"/>
    <w:rsid w:val="00C40E29"/>
    <w:rsid w:val="00C50E39"/>
    <w:rsid w:val="00C53587"/>
    <w:rsid w:val="00C64457"/>
    <w:rsid w:val="00C72A63"/>
    <w:rsid w:val="00C73244"/>
    <w:rsid w:val="00C756BF"/>
    <w:rsid w:val="00C82C61"/>
    <w:rsid w:val="00C928BE"/>
    <w:rsid w:val="00C93958"/>
    <w:rsid w:val="00CE2AED"/>
    <w:rsid w:val="00CF0D35"/>
    <w:rsid w:val="00CF1BA6"/>
    <w:rsid w:val="00CF6D37"/>
    <w:rsid w:val="00D0014C"/>
    <w:rsid w:val="00D01959"/>
    <w:rsid w:val="00D11007"/>
    <w:rsid w:val="00D15712"/>
    <w:rsid w:val="00D17F15"/>
    <w:rsid w:val="00D30681"/>
    <w:rsid w:val="00D401BE"/>
    <w:rsid w:val="00D427A2"/>
    <w:rsid w:val="00D50AFE"/>
    <w:rsid w:val="00D55D99"/>
    <w:rsid w:val="00D7595B"/>
    <w:rsid w:val="00D77C8E"/>
    <w:rsid w:val="00D81B49"/>
    <w:rsid w:val="00D92BBE"/>
    <w:rsid w:val="00DB3CE7"/>
    <w:rsid w:val="00DC70AB"/>
    <w:rsid w:val="00DD0090"/>
    <w:rsid w:val="00DD0ED4"/>
    <w:rsid w:val="00DD4F2B"/>
    <w:rsid w:val="00DE03DC"/>
    <w:rsid w:val="00DE30E4"/>
    <w:rsid w:val="00DE4490"/>
    <w:rsid w:val="00DE5439"/>
    <w:rsid w:val="00DF0B94"/>
    <w:rsid w:val="00DF19C0"/>
    <w:rsid w:val="00E007FD"/>
    <w:rsid w:val="00E0419E"/>
    <w:rsid w:val="00E26C42"/>
    <w:rsid w:val="00E35496"/>
    <w:rsid w:val="00E37C00"/>
    <w:rsid w:val="00E56695"/>
    <w:rsid w:val="00E71916"/>
    <w:rsid w:val="00E927C6"/>
    <w:rsid w:val="00E939E8"/>
    <w:rsid w:val="00E96694"/>
    <w:rsid w:val="00EB466E"/>
    <w:rsid w:val="00EB62E0"/>
    <w:rsid w:val="00EC5979"/>
    <w:rsid w:val="00EE796A"/>
    <w:rsid w:val="00F01920"/>
    <w:rsid w:val="00F04881"/>
    <w:rsid w:val="00F11BFD"/>
    <w:rsid w:val="00F238CC"/>
    <w:rsid w:val="00F44FBB"/>
    <w:rsid w:val="00F469E3"/>
    <w:rsid w:val="00F526FC"/>
    <w:rsid w:val="00F65E2B"/>
    <w:rsid w:val="00F76A2B"/>
    <w:rsid w:val="00F81333"/>
    <w:rsid w:val="00F84B7F"/>
    <w:rsid w:val="00F9711E"/>
    <w:rsid w:val="00FA3486"/>
    <w:rsid w:val="00FA4B0D"/>
    <w:rsid w:val="00FB7B14"/>
    <w:rsid w:val="00FC65DB"/>
    <w:rsid w:val="00FD2B3B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F5B6B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ring.io/guides/gs/multi-modu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ocker.com/re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hyperlink" Target="https://pubs.opengroup.org/onlinepubs/9699919799/utilities/ki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6C9A-16BD-4A0D-98BC-32A68DEC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2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10</cp:revision>
  <dcterms:created xsi:type="dcterms:W3CDTF">2021-04-05T19:35:00Z</dcterms:created>
  <dcterms:modified xsi:type="dcterms:W3CDTF">2024-02-26T15:27:00Z</dcterms:modified>
</cp:coreProperties>
</file>